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A20200" w:rsidRDefault="00DE6DBE" w:rsidP="00DE6DBE">
      <w:pPr>
        <w:spacing w:line="360" w:lineRule="auto"/>
        <w:jc w:val="right"/>
      </w:pPr>
      <w:r>
        <w:t xml:space="preserve">ΑΘΗΝΑ </w:t>
      </w:r>
      <w:r w:rsidR="000D4604" w:rsidRPr="00A20200">
        <w:t>11/7/2019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6470D8">
        <w:t>1794</w:t>
      </w:r>
    </w:p>
    <w:p w:rsidR="006470D8" w:rsidRPr="00A20200" w:rsidRDefault="006470D8" w:rsidP="00EE354A">
      <w:pPr>
        <w:spacing w:line="360" w:lineRule="auto"/>
        <w:jc w:val="right"/>
      </w:pPr>
    </w:p>
    <w:p w:rsidR="000D4604" w:rsidRPr="00A20200" w:rsidRDefault="000D4604" w:rsidP="00EE354A">
      <w:pPr>
        <w:spacing w:line="360" w:lineRule="auto"/>
        <w:jc w:val="right"/>
      </w:pPr>
    </w:p>
    <w:p w:rsidR="000D4604" w:rsidRDefault="000D4604" w:rsidP="000D4604">
      <w:pPr>
        <w:spacing w:line="360" w:lineRule="auto"/>
        <w:jc w:val="center"/>
        <w:rPr>
          <w:b/>
        </w:rPr>
      </w:pPr>
      <w:r w:rsidRPr="000D4604">
        <w:rPr>
          <w:b/>
        </w:rPr>
        <w:t>ΔΕΛΤΙΟ ΤΥΠΟΥ</w:t>
      </w:r>
    </w:p>
    <w:p w:rsidR="00C17BC5" w:rsidRDefault="00C17BC5" w:rsidP="000D4604">
      <w:pPr>
        <w:spacing w:line="360" w:lineRule="auto"/>
        <w:jc w:val="center"/>
        <w:rPr>
          <w:b/>
        </w:rPr>
      </w:pPr>
    </w:p>
    <w:p w:rsidR="00A20200" w:rsidRPr="000D4604" w:rsidRDefault="00A20200" w:rsidP="009C1D36">
      <w:pPr>
        <w:spacing w:line="360" w:lineRule="auto"/>
        <w:ind w:firstLine="720"/>
        <w:jc w:val="both"/>
        <w:rPr>
          <w:b/>
        </w:rPr>
      </w:pPr>
      <w:r>
        <w:rPr>
          <w:b/>
        </w:rPr>
        <w:t>Ο Διοικητής του Νοσοκομείου ΑΧΕΠΑ λίγες ημέρες μετά τις εκλογές</w:t>
      </w:r>
      <w:r w:rsidR="009C1D36">
        <w:rPr>
          <w:b/>
        </w:rPr>
        <w:t>, τ</w:t>
      </w:r>
      <w:r>
        <w:rPr>
          <w:b/>
        </w:rPr>
        <w:t>οποθετεί</w:t>
      </w:r>
      <w:r w:rsidR="009C1D36">
        <w:rPr>
          <w:b/>
        </w:rPr>
        <w:t xml:space="preserve"> </w:t>
      </w:r>
      <w:r>
        <w:rPr>
          <w:b/>
        </w:rPr>
        <w:t>Προϊσταμένους με κομματικά κριτήρια παρότι</w:t>
      </w:r>
      <w:r w:rsidR="009C1D36">
        <w:rPr>
          <w:b/>
        </w:rPr>
        <w:t xml:space="preserve"> οι τοποθετήσεις τους κ</w:t>
      </w:r>
      <w:r>
        <w:rPr>
          <w:b/>
        </w:rPr>
        <w:t xml:space="preserve">ρίθηκαν </w:t>
      </w:r>
      <w:r w:rsidR="009C1D36">
        <w:rPr>
          <w:b/>
        </w:rPr>
        <w:t>παράνομες</w:t>
      </w:r>
      <w:r>
        <w:rPr>
          <w:b/>
        </w:rPr>
        <w:t xml:space="preserve"> με δικαστικ</w:t>
      </w:r>
      <w:r w:rsidR="009C1D36">
        <w:rPr>
          <w:b/>
        </w:rPr>
        <w:t>ή</w:t>
      </w:r>
      <w:r>
        <w:rPr>
          <w:b/>
        </w:rPr>
        <w:t xml:space="preserve"> απ</w:t>
      </w:r>
      <w:r w:rsidR="009C1D36">
        <w:rPr>
          <w:b/>
        </w:rPr>
        <w:t>ό</w:t>
      </w:r>
      <w:r>
        <w:rPr>
          <w:b/>
        </w:rPr>
        <w:t>φ</w:t>
      </w:r>
      <w:r w:rsidR="009C1D36">
        <w:rPr>
          <w:b/>
        </w:rPr>
        <w:t>α</w:t>
      </w:r>
      <w:r>
        <w:rPr>
          <w:b/>
        </w:rPr>
        <w:t>σ</w:t>
      </w:r>
      <w:r w:rsidR="009C1D36">
        <w:rPr>
          <w:b/>
        </w:rPr>
        <w:t>η</w:t>
      </w:r>
      <w:r w:rsidR="00C17BC5">
        <w:rPr>
          <w:b/>
        </w:rPr>
        <w:t xml:space="preserve"> και δεν τοποθετεί την υπάλληλο που </w:t>
      </w:r>
      <w:r w:rsidR="006E6882">
        <w:rPr>
          <w:b/>
        </w:rPr>
        <w:t xml:space="preserve">καθαίρεσε και </w:t>
      </w:r>
      <w:r w:rsidR="00C17BC5">
        <w:rPr>
          <w:b/>
        </w:rPr>
        <w:t>δικαιώθηκε στα Δικαστήρια</w:t>
      </w:r>
      <w:r>
        <w:rPr>
          <w:b/>
        </w:rPr>
        <w:t>.</w:t>
      </w:r>
    </w:p>
    <w:p w:rsidR="000D4604" w:rsidRDefault="000D4604" w:rsidP="000D4604">
      <w:pPr>
        <w:spacing w:line="360" w:lineRule="auto"/>
        <w:jc w:val="center"/>
      </w:pPr>
    </w:p>
    <w:p w:rsidR="000D4604" w:rsidRDefault="000D4604" w:rsidP="000D4604">
      <w:pPr>
        <w:spacing w:line="360" w:lineRule="auto"/>
        <w:ind w:firstLine="720"/>
        <w:jc w:val="both"/>
      </w:pPr>
      <w:r w:rsidRPr="009C1D36">
        <w:rPr>
          <w:b/>
        </w:rPr>
        <w:t xml:space="preserve">Ο Διοικητής του </w:t>
      </w:r>
      <w:r w:rsidR="00A20200" w:rsidRPr="009C1D36">
        <w:rPr>
          <w:b/>
        </w:rPr>
        <w:t xml:space="preserve">Νοσοκομείου </w:t>
      </w:r>
      <w:r w:rsidRPr="009C1D36">
        <w:rPr>
          <w:b/>
        </w:rPr>
        <w:t xml:space="preserve">ΑΧΕΠΑ </w:t>
      </w:r>
      <w:r w:rsidR="00A20200" w:rsidRPr="009C1D36">
        <w:rPr>
          <w:b/>
        </w:rPr>
        <w:t>που δεν είναι ικανός να βρει λύση για την ασφάλεια του Νοσοκομείου</w:t>
      </w:r>
      <w:r w:rsidR="00C17BC5">
        <w:rPr>
          <w:b/>
        </w:rPr>
        <w:t>,</w:t>
      </w:r>
      <w:r w:rsidR="00A20200" w:rsidRPr="009C1D36">
        <w:rPr>
          <w:b/>
        </w:rPr>
        <w:t xml:space="preserve"> για τους άστεγους που κοιμούνται στους διαδρόμους των κλιν</w:t>
      </w:r>
      <w:r w:rsidR="009C1D36" w:rsidRPr="009C1D36">
        <w:rPr>
          <w:b/>
        </w:rPr>
        <w:t>ικ</w:t>
      </w:r>
      <w:r w:rsidR="00A20200" w:rsidRPr="009C1D36">
        <w:rPr>
          <w:b/>
        </w:rPr>
        <w:t>ών,</w:t>
      </w:r>
      <w:r w:rsidR="00A20200">
        <w:t xml:space="preserve"> </w:t>
      </w:r>
      <w:r>
        <w:t>τον Μάρτιο 2019 προχώρησε σε παράνομες καθαιρέσεις Προϊσταμένων Οργανικών Μονάδων, π</w:t>
      </w:r>
      <w:r w:rsidR="00A20200">
        <w:t>αρότι απαγορεύονταν με το ν.4369</w:t>
      </w:r>
      <w:r>
        <w:t xml:space="preserve">/2016 </w:t>
      </w:r>
      <w:r w:rsidR="00C17BC5">
        <w:t>και τοποθέτησε στη θέση του</w:t>
      </w:r>
      <w:r w:rsidR="00A20200">
        <w:t>ς υπαλλήλου</w:t>
      </w:r>
      <w:r w:rsidR="009C1D36">
        <w:t>ς</w:t>
      </w:r>
      <w:r w:rsidR="00A20200">
        <w:t xml:space="preserve"> </w:t>
      </w:r>
      <w:r>
        <w:t xml:space="preserve"> με κομματικά</w:t>
      </w:r>
      <w:r w:rsidR="00A20200">
        <w:t>,</w:t>
      </w:r>
      <w:r>
        <w:t xml:space="preserve"> ρουσφετολογικά κριτήρια.</w:t>
      </w:r>
    </w:p>
    <w:p w:rsidR="000D4604" w:rsidRPr="009C1D36" w:rsidRDefault="000D4604" w:rsidP="000D4604">
      <w:pPr>
        <w:spacing w:line="360" w:lineRule="auto"/>
        <w:ind w:firstLine="720"/>
        <w:jc w:val="both"/>
        <w:rPr>
          <w:b/>
        </w:rPr>
      </w:pPr>
      <w:r w:rsidRPr="009C1D36">
        <w:rPr>
          <w:b/>
        </w:rPr>
        <w:t>Καθαι</w:t>
      </w:r>
      <w:r w:rsidR="00A20200" w:rsidRPr="009C1D36">
        <w:rPr>
          <w:b/>
        </w:rPr>
        <w:t xml:space="preserve">ρεμένη Συνάδελφος Υποδιευθύντρια Νοσηλευτικής Υπηρεσίας, </w:t>
      </w:r>
      <w:r w:rsidRPr="009C1D36">
        <w:rPr>
          <w:b/>
        </w:rPr>
        <w:t xml:space="preserve">προσέφυγε στα Δικαστήρια κατά της απόφασης </w:t>
      </w:r>
      <w:r w:rsidR="00A20200" w:rsidRPr="009C1D36">
        <w:rPr>
          <w:b/>
        </w:rPr>
        <w:t>καθαίρεσης του Διοικητή</w:t>
      </w:r>
      <w:r w:rsidRPr="009C1D36">
        <w:rPr>
          <w:b/>
        </w:rPr>
        <w:t xml:space="preserve"> και δικαιώθηκε.</w:t>
      </w:r>
    </w:p>
    <w:p w:rsidR="000D4604" w:rsidRDefault="000D4604" w:rsidP="000D4604">
      <w:pPr>
        <w:spacing w:line="360" w:lineRule="auto"/>
        <w:ind w:firstLine="720"/>
        <w:jc w:val="both"/>
      </w:pPr>
      <w:r>
        <w:t>Κοινοποιήθηκε</w:t>
      </w:r>
      <w:r w:rsidR="00A20200">
        <w:t xml:space="preserve"> στο Νοσοκομείο</w:t>
      </w:r>
      <w:r>
        <w:t xml:space="preserve"> η Απόφαση υπ’ αριθμόν Α277 28/5/2018 του Α΄ Ακυρωτικού τμήματος του Διοικητικού Εφετε</w:t>
      </w:r>
      <w:r w:rsidR="00A20200">
        <w:t xml:space="preserve">ίου Θεσσαλονίκης </w:t>
      </w:r>
      <w:r w:rsidR="009C1D36">
        <w:t>και ζήτησε την εφαρμογή της.</w:t>
      </w:r>
    </w:p>
    <w:p w:rsidR="009C1D36" w:rsidRPr="009C1D36" w:rsidRDefault="00A20200" w:rsidP="000D4604">
      <w:pPr>
        <w:spacing w:line="360" w:lineRule="auto"/>
        <w:ind w:firstLine="720"/>
        <w:jc w:val="both"/>
        <w:rPr>
          <w:b/>
        </w:rPr>
      </w:pPr>
      <w:r w:rsidRPr="009C1D36">
        <w:rPr>
          <w:b/>
        </w:rPr>
        <w:t xml:space="preserve">Τι έκανε ο Διοικητής αμέσως μετά τις εκλογές; </w:t>
      </w:r>
    </w:p>
    <w:p w:rsidR="000D4604" w:rsidRPr="00C17BC5" w:rsidRDefault="00A20200" w:rsidP="000D4604">
      <w:pPr>
        <w:spacing w:line="360" w:lineRule="auto"/>
        <w:ind w:firstLine="720"/>
        <w:jc w:val="both"/>
        <w:rPr>
          <w:b/>
        </w:rPr>
      </w:pPr>
      <w:r>
        <w:t xml:space="preserve">Χωρίς κανένα σεβασμό στην Δικαστική Απόφαση που είναι εκτελεστή </w:t>
      </w:r>
      <w:r w:rsidR="009C1D36" w:rsidRPr="00C17BC5">
        <w:rPr>
          <w:b/>
        </w:rPr>
        <w:t xml:space="preserve">στις </w:t>
      </w:r>
      <w:r w:rsidR="000D4604" w:rsidRPr="00C17BC5">
        <w:rPr>
          <w:b/>
        </w:rPr>
        <w:t>10/7/201</w:t>
      </w:r>
      <w:r w:rsidRPr="00C17BC5">
        <w:rPr>
          <w:b/>
        </w:rPr>
        <w:t>9</w:t>
      </w:r>
      <w:r w:rsidR="000D4604" w:rsidRPr="00C17BC5">
        <w:rPr>
          <w:b/>
        </w:rPr>
        <w:t xml:space="preserve"> πριν τον προλάβουν οι εξελίξεις σχετικά με την τύχη τω</w:t>
      </w:r>
      <w:r w:rsidRPr="00C17BC5">
        <w:rPr>
          <w:b/>
        </w:rPr>
        <w:t>ν Διοικητών</w:t>
      </w:r>
      <w:r w:rsidR="009C1D36" w:rsidRPr="00C17BC5">
        <w:rPr>
          <w:b/>
        </w:rPr>
        <w:t>,</w:t>
      </w:r>
      <w:r w:rsidRPr="00C17BC5">
        <w:rPr>
          <w:b/>
        </w:rPr>
        <w:t xml:space="preserve"> ακύρωσε τις αποφάσεις</w:t>
      </w:r>
      <w:r w:rsidR="009C1D36" w:rsidRPr="00C17BC5">
        <w:rPr>
          <w:b/>
        </w:rPr>
        <w:t xml:space="preserve"> που έλαβε</w:t>
      </w:r>
      <w:r w:rsidR="000D4604" w:rsidRPr="00C17BC5">
        <w:rPr>
          <w:b/>
        </w:rPr>
        <w:t xml:space="preserve"> τον</w:t>
      </w:r>
      <w:r w:rsidRPr="00C17BC5">
        <w:rPr>
          <w:b/>
        </w:rPr>
        <w:t xml:space="preserve"> Μάρτιο 2019</w:t>
      </w:r>
      <w:r>
        <w:t xml:space="preserve"> </w:t>
      </w:r>
      <w:r w:rsidR="009C1D36">
        <w:t>με τις οποίες κ</w:t>
      </w:r>
      <w:r>
        <w:t>αθαιρ</w:t>
      </w:r>
      <w:r w:rsidR="009C1D36">
        <w:t>ούσε</w:t>
      </w:r>
      <w:r w:rsidR="001A3694">
        <w:t xml:space="preserve"> και τοποθετ</w:t>
      </w:r>
      <w:r w:rsidR="00C17BC5">
        <w:t>ούσε νέους</w:t>
      </w:r>
      <w:r w:rsidR="000D4604">
        <w:t xml:space="preserve"> Προϊσταμέν</w:t>
      </w:r>
      <w:r w:rsidR="00C17BC5">
        <w:t xml:space="preserve">ους, όπως ορίζει η δικαστική απόφαση. </w:t>
      </w:r>
      <w:r w:rsidR="00C17BC5" w:rsidRPr="00C17BC5">
        <w:rPr>
          <w:b/>
        </w:rPr>
        <w:t>Όμως παίρνει</w:t>
      </w:r>
      <w:r w:rsidR="001A3694" w:rsidRPr="00C17BC5">
        <w:rPr>
          <w:b/>
        </w:rPr>
        <w:t xml:space="preserve"> απόφαση </w:t>
      </w:r>
      <w:r w:rsidR="00C17BC5" w:rsidRPr="00C17BC5">
        <w:rPr>
          <w:b/>
        </w:rPr>
        <w:t xml:space="preserve">και </w:t>
      </w:r>
      <w:r w:rsidR="001A3694" w:rsidRPr="00C17BC5">
        <w:rPr>
          <w:b/>
        </w:rPr>
        <w:t>τοποθετεί</w:t>
      </w:r>
      <w:r w:rsidR="00C17BC5" w:rsidRPr="00C17BC5">
        <w:rPr>
          <w:b/>
        </w:rPr>
        <w:t xml:space="preserve"> ξανά</w:t>
      </w:r>
      <w:r w:rsidR="001A3694" w:rsidRPr="00C17BC5">
        <w:rPr>
          <w:b/>
        </w:rPr>
        <w:t xml:space="preserve"> τους </w:t>
      </w:r>
      <w:r w:rsidR="00C17BC5" w:rsidRPr="00C17BC5">
        <w:rPr>
          <w:b/>
        </w:rPr>
        <w:t>ίδιους Προϊσταμένους</w:t>
      </w:r>
      <w:r w:rsidR="000D4604" w:rsidRPr="00C17BC5">
        <w:rPr>
          <w:b/>
        </w:rPr>
        <w:t xml:space="preserve"> </w:t>
      </w:r>
      <w:r w:rsidR="001A3694" w:rsidRPr="00C17BC5">
        <w:rPr>
          <w:b/>
        </w:rPr>
        <w:t>αφήνοντας εκτός τη</w:t>
      </w:r>
      <w:r w:rsidR="00C17BC5" w:rsidRPr="00C17BC5">
        <w:rPr>
          <w:b/>
        </w:rPr>
        <w:t>ν</w:t>
      </w:r>
      <w:r w:rsidR="001A3694" w:rsidRPr="00C17BC5">
        <w:rPr>
          <w:b/>
        </w:rPr>
        <w:t xml:space="preserve"> Συνάδελφο που δικαιώθηκε στα Δικαστήρια.</w:t>
      </w:r>
    </w:p>
    <w:p w:rsidR="000D4604" w:rsidRPr="006470D8" w:rsidRDefault="000D4604" w:rsidP="000D4604">
      <w:pPr>
        <w:spacing w:line="360" w:lineRule="auto"/>
        <w:ind w:firstLine="720"/>
        <w:jc w:val="both"/>
        <w:rPr>
          <w:b/>
        </w:rPr>
      </w:pPr>
      <w:r>
        <w:lastRenderedPageBreak/>
        <w:t>Καλούμε τον Υπουργό Υγείας να πάρει θέση. Δ</w:t>
      </w:r>
      <w:r w:rsidR="001A3694">
        <w:t xml:space="preserve">εν μπορούν μερικοί Διοικητές Νοσοκομείων </w:t>
      </w:r>
      <w:r w:rsidR="001A3694" w:rsidRPr="006470D8">
        <w:rPr>
          <w:b/>
        </w:rPr>
        <w:t>να συνεχίζουν να τακτοποιούν</w:t>
      </w:r>
      <w:r w:rsidRPr="006470D8">
        <w:rPr>
          <w:b/>
        </w:rPr>
        <w:t xml:space="preserve"> </w:t>
      </w:r>
      <w:r w:rsidR="001A3694" w:rsidRPr="006470D8">
        <w:rPr>
          <w:b/>
        </w:rPr>
        <w:t xml:space="preserve">«ημετέρους» </w:t>
      </w:r>
      <w:r w:rsidRPr="006470D8">
        <w:rPr>
          <w:b/>
        </w:rPr>
        <w:t xml:space="preserve"> και να γράφουν στα παλιά τους τα παπούτσια τις Δικαστικές Αποφάσεις.</w:t>
      </w:r>
    </w:p>
    <w:p w:rsidR="000D4604" w:rsidRPr="000D4604" w:rsidRDefault="001A3694" w:rsidP="000D4604">
      <w:pPr>
        <w:spacing w:line="360" w:lineRule="auto"/>
        <w:ind w:firstLine="720"/>
        <w:jc w:val="both"/>
      </w:pPr>
      <w:r>
        <w:t>Σας κοινοποιούμε τις Αποφάσεις</w:t>
      </w:r>
      <w:r w:rsidR="000D4604">
        <w:t xml:space="preserve"> του Διοικητή.</w:t>
      </w:r>
    </w:p>
    <w:p w:rsidR="00D96BE6" w:rsidRPr="000D4604" w:rsidRDefault="00D96BE6" w:rsidP="00EE354A">
      <w:pPr>
        <w:spacing w:line="360" w:lineRule="auto"/>
        <w:jc w:val="right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BD" w:rsidRDefault="001B67BD">
      <w:r>
        <w:separator/>
      </w:r>
    </w:p>
  </w:endnote>
  <w:endnote w:type="continuationSeparator" w:id="0">
    <w:p w:rsidR="001B67BD" w:rsidRDefault="001B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04" w:rsidRDefault="00C45CE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0D4604" w:rsidRPr="00F5376D" w:rsidRDefault="000D4604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D4604" w:rsidRPr="00501381" w:rsidRDefault="000D4604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D4604" w:rsidRPr="00501381" w:rsidRDefault="000D4604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D4604" w:rsidRDefault="00C45CEC">
        <w:pPr>
          <w:pStyle w:val="a4"/>
          <w:jc w:val="right"/>
        </w:pPr>
        <w:fldSimple w:instr=" PAGE   \* MERGEFORMAT ">
          <w:r w:rsidR="006E6882">
            <w:rPr>
              <w:noProof/>
            </w:rPr>
            <w:t>1</w:t>
          </w:r>
        </w:fldSimple>
      </w:p>
    </w:sdtContent>
  </w:sdt>
  <w:p w:rsidR="000D4604" w:rsidRPr="00501381" w:rsidRDefault="000D4604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BD" w:rsidRDefault="001B67BD">
      <w:r>
        <w:separator/>
      </w:r>
    </w:p>
  </w:footnote>
  <w:footnote w:type="continuationSeparator" w:id="0">
    <w:p w:rsidR="001B67BD" w:rsidRDefault="001B6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D4604" w:rsidRPr="006001F3" w:rsidTr="006001F3">
      <w:trPr>
        <w:trHeight w:val="1617"/>
      </w:trPr>
      <w:tc>
        <w:tcPr>
          <w:tcW w:w="908" w:type="pct"/>
        </w:tcPr>
        <w:p w:rsidR="000D4604" w:rsidRDefault="000D4604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D4604" w:rsidRPr="006001F3" w:rsidRDefault="000D4604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D4604" w:rsidRPr="006001F3" w:rsidRDefault="000D4604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D4604" w:rsidRPr="006001F3" w:rsidRDefault="000D46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D4604" w:rsidRPr="006001F3" w:rsidRDefault="000D46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D4604" w:rsidRPr="006001F3" w:rsidRDefault="000D46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D4604" w:rsidRPr="006001F3" w:rsidRDefault="00C45CE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45CE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0D4604" w:rsidRPr="006001F3" w:rsidRDefault="000D4604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D4604" w:rsidRPr="006001F3" w:rsidRDefault="000D4604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D4604" w:rsidRPr="00DE7C1F" w:rsidRDefault="000D4604" w:rsidP="00501381">
    <w:pPr>
      <w:pStyle w:val="a3"/>
      <w:rPr>
        <w:lang w:val="en-GB"/>
      </w:rPr>
    </w:pPr>
  </w:p>
  <w:p w:rsidR="000D4604" w:rsidRDefault="000D46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2530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77303"/>
    <w:rsid w:val="00081FEC"/>
    <w:rsid w:val="00084B59"/>
    <w:rsid w:val="000B0968"/>
    <w:rsid w:val="000B2E9A"/>
    <w:rsid w:val="000C5CC0"/>
    <w:rsid w:val="000D4604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3694"/>
    <w:rsid w:val="001A529F"/>
    <w:rsid w:val="001B1B03"/>
    <w:rsid w:val="001B67BD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1B35"/>
    <w:rsid w:val="00461465"/>
    <w:rsid w:val="004652AA"/>
    <w:rsid w:val="004756C2"/>
    <w:rsid w:val="00477EC7"/>
    <w:rsid w:val="00482C15"/>
    <w:rsid w:val="004859BD"/>
    <w:rsid w:val="00485ECB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06D84"/>
    <w:rsid w:val="0061286B"/>
    <w:rsid w:val="00624691"/>
    <w:rsid w:val="00626F72"/>
    <w:rsid w:val="0062738F"/>
    <w:rsid w:val="006313EF"/>
    <w:rsid w:val="006404D1"/>
    <w:rsid w:val="006470D8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6E688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6493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1D36"/>
    <w:rsid w:val="009C78B3"/>
    <w:rsid w:val="009F4598"/>
    <w:rsid w:val="00A03D6D"/>
    <w:rsid w:val="00A0458B"/>
    <w:rsid w:val="00A20200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17BC5"/>
    <w:rsid w:val="00C20F9D"/>
    <w:rsid w:val="00C2198F"/>
    <w:rsid w:val="00C27C52"/>
    <w:rsid w:val="00C3524B"/>
    <w:rsid w:val="00C45CEC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24B8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2530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91C1-B5FE-4090-97E0-A60A71B8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7-11T09:26:00Z</cp:lastPrinted>
  <dcterms:created xsi:type="dcterms:W3CDTF">2019-07-11T08:08:00Z</dcterms:created>
  <dcterms:modified xsi:type="dcterms:W3CDTF">2019-07-11T09:42:00Z</dcterms:modified>
</cp:coreProperties>
</file>